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i guast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2504 M (Rev. 1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5028512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98169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6675662" w:name="ctxt"/>
    <w:bookmarkEnd w:id="6667566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i guast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zioni utili sui guasti</w:t>
      </w:r>
    </w:p>
    <w:p>
      <w:pPr>
        <w:numPr>
          <w:ilvl w:val="0"/>
          <w:numId w:val="201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ci sono informazioni relative ai possibili inconvenienti che si possono riscontrare nell'utilizzo del motore con relative cause e possibili soluzioni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1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alcuni casi, per evitare ulteriori danni, è necessario spegnere immediatamente il motore </w:t>
      </w:r>
      <w:r>
        <w:rPr>
          <w:b/>
          <w:bCs/>
          <w:color w:val="00274C"/>
          <w:sz w:val="20"/>
          <w:szCs w:val="20"/>
          <w:u w:val="none"/>
        </w:rPr>
        <w:t xml:space="preserve">Tab. 7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7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L MOTORE DEVE ESSERE IMMEDIATAMENTE SPENTO QUAND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 giri del motore aumentano e diminuiscono improvvisame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ene udito un rumore inusuale e/o improvvis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a spia della pressione olio si illumina durante il funzionamen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colore dei gas di scarico diventa improvvisamente scuro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 7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CONVENIEN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AUSA PROBAB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motore non si avv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rsetti batteria solfata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izia morsetti batter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nsione batteria insuffici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caricare la batteria o sostituir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carburante insuffici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fornire con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5140646b8ce1cb1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burante congel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carburante intas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con nuovo fil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9427646b8ce1cb9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ria nel circuito combustib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aria intas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/ pulire con nuovo fil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9430646b8ce1cc1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ostrui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sibile bruci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con nuovo fusibile se il problema persiste 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positivi di aspirazione o scarico ostrui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motore si avvia e si speg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ssioni elettriche precari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ire contatti elettrici se il problema persiste 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rsetti batteria solfata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izia morsetti batter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carburante intas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con nuovo filtro e effetture pulizia serbato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 ostrui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umero dei giri al minimo instab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 ostrui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umero dei giri al minimo bass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 ostrui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burante di qualità scad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ire il serbatoio e rifornire con carburante di qualit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8276646b8ce1cf6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2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mosità BLU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olio in coppa elev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olio motore se il problema persiste 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aria intas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con nuovo fil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9110646b8ce1d02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mo eccessivo di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aria intas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con nuovo fil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7549646b8ce1d08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olio in coppa elev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olio motore se il problema persiste 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motore ha perso le prestazioni inizial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aria intas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con nuovo fil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1630646b8ce1d11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 ostrui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burante di qualità scad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ire il serbatoio e rifornire con carburante di qualit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olio in coppa elev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olio motore se il problema persiste 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motore ha dei vuoti in acceler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carburante intas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filtro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1606646b8ce1d23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motore esegue strappi in acceler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 ostrui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motore si surriscald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del refrigerante insuffici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bboccare fino a livel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5164646b8ce1d31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6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olio in coppa elev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olio motore se il problema persiste 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e intas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ire radiatore se il problema persiste 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Nel caso in cui le soluzioni proposte in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per gli inconvenienti riscontrati non dovessero risolvere il problema, contattare un'officina autorizzat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.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0145">
    <w:multiLevelType w:val="hybridMultilevel"/>
    <w:lvl w:ilvl="0" w:tplc="92194852">
      <w:start w:val="1"/>
      <w:numFmt w:val="decimal"/>
      <w:lvlText w:val="%1."/>
      <w:lvlJc w:val="left"/>
      <w:pPr>
        <w:ind w:left="720" w:hanging="360"/>
      </w:pPr>
    </w:lvl>
    <w:lvl w:ilvl="1" w:tplc="92194852" w:tentative="1">
      <w:start w:val="1"/>
      <w:numFmt w:val="lowerLetter"/>
      <w:lvlText w:val="%2."/>
      <w:lvlJc w:val="left"/>
      <w:pPr>
        <w:ind w:left="1440" w:hanging="360"/>
      </w:pPr>
    </w:lvl>
    <w:lvl w:ilvl="2" w:tplc="92194852" w:tentative="1">
      <w:start w:val="1"/>
      <w:numFmt w:val="lowerRoman"/>
      <w:lvlText w:val="%3."/>
      <w:lvlJc w:val="right"/>
      <w:pPr>
        <w:ind w:left="2160" w:hanging="180"/>
      </w:pPr>
    </w:lvl>
    <w:lvl w:ilvl="3" w:tplc="92194852" w:tentative="1">
      <w:start w:val="1"/>
      <w:numFmt w:val="decimal"/>
      <w:lvlText w:val="%4."/>
      <w:lvlJc w:val="left"/>
      <w:pPr>
        <w:ind w:left="2880" w:hanging="360"/>
      </w:pPr>
    </w:lvl>
    <w:lvl w:ilvl="4" w:tplc="92194852" w:tentative="1">
      <w:start w:val="1"/>
      <w:numFmt w:val="lowerLetter"/>
      <w:lvlText w:val="%5."/>
      <w:lvlJc w:val="left"/>
      <w:pPr>
        <w:ind w:left="3600" w:hanging="360"/>
      </w:pPr>
    </w:lvl>
    <w:lvl w:ilvl="5" w:tplc="92194852" w:tentative="1">
      <w:start w:val="1"/>
      <w:numFmt w:val="lowerRoman"/>
      <w:lvlText w:val="%6."/>
      <w:lvlJc w:val="right"/>
      <w:pPr>
        <w:ind w:left="4320" w:hanging="180"/>
      </w:pPr>
    </w:lvl>
    <w:lvl w:ilvl="6" w:tplc="92194852" w:tentative="1">
      <w:start w:val="1"/>
      <w:numFmt w:val="decimal"/>
      <w:lvlText w:val="%7."/>
      <w:lvlJc w:val="left"/>
      <w:pPr>
        <w:ind w:left="5040" w:hanging="360"/>
      </w:pPr>
    </w:lvl>
    <w:lvl w:ilvl="7" w:tplc="92194852" w:tentative="1">
      <w:start w:val="1"/>
      <w:numFmt w:val="lowerLetter"/>
      <w:lvlText w:val="%8."/>
      <w:lvlJc w:val="left"/>
      <w:pPr>
        <w:ind w:left="5760" w:hanging="360"/>
      </w:pPr>
    </w:lvl>
    <w:lvl w:ilvl="8" w:tplc="921948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44">
    <w:multiLevelType w:val="hybridMultilevel"/>
    <w:lvl w:ilvl="0" w:tplc="37127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0144">
    <w:abstractNumId w:val="20144"/>
  </w:num>
  <w:num w:numId="20145">
    <w:abstractNumId w:val="201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54044183" Type="http://schemas.openxmlformats.org/officeDocument/2006/relationships/comments" Target="comments.xml"/><Relationship Id="rId221818680" Type="http://schemas.microsoft.com/office/2011/relationships/commentsExtended" Target="commentsExtended.xml"/><Relationship Id="rId99816940" Type="http://schemas.openxmlformats.org/officeDocument/2006/relationships/image" Target="media/imgrId99816940.jpg"/><Relationship Id="rId5140646b8ce1cb160" Type="http://schemas.openxmlformats.org/officeDocument/2006/relationships/hyperlink" Target="https://iservice.lombardini.it/jsp/Template2/manuale.jsp?id=227&amp;parent=1105" TargetMode="External"/><Relationship Id="rId9427646b8ce1cb9b3" Type="http://schemas.openxmlformats.org/officeDocument/2006/relationships/hyperlink" Target="https://iservice.lombardini.it/jsp/Template2/manuale.jsp?id=248&amp;parent=1105" TargetMode="External"/><Relationship Id="rId9430646b8ce1cc1c0" Type="http://schemas.openxmlformats.org/officeDocument/2006/relationships/hyperlink" Target="https://iservice.lombardini.it/jsp/Template2/manuale.jsp?id=249&amp;parent=1105" TargetMode="External"/><Relationship Id="rId8276646b8ce1cf61d" Type="http://schemas.openxmlformats.org/officeDocument/2006/relationships/hyperlink" Target="https://iservice.lombardini.it/jsp/Template2/manuale.jsp?id=214&amp;parent=1105" TargetMode="External"/><Relationship Id="rId9110646b8ce1d02ca" Type="http://schemas.openxmlformats.org/officeDocument/2006/relationships/hyperlink" Target="https://iservice.lombardini.it/jsp/Template2/manuale.jsp?id=249&amp;parent=1105" TargetMode="External"/><Relationship Id="rId7549646b8ce1d0854" Type="http://schemas.openxmlformats.org/officeDocument/2006/relationships/hyperlink" Target="https://iservice.lombardini.it/jsp/Template2/manuale.jsp?id=249&amp;parent=1105" TargetMode="External"/><Relationship Id="rId1630646b8ce1d11d6" Type="http://schemas.openxmlformats.org/officeDocument/2006/relationships/hyperlink" Target="https://iservice.lombardini.it/jsp/Template2/manuale.jsp?id=249&amp;parent=1105" TargetMode="External"/><Relationship Id="rId1606646b8ce1d2399" Type="http://schemas.openxmlformats.org/officeDocument/2006/relationships/hyperlink" Target="https://iservice.lombardini.it/jsp/Template2/manuale.jsp?id=248&amp;parent=1105" TargetMode="External"/><Relationship Id="rId5164646b8ce1d3180" Type="http://schemas.openxmlformats.org/officeDocument/2006/relationships/hyperlink" Target="https://iservice.lombardini.it/jsp/Template2/manuale.jsp?id=229&amp;parent=1105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816940" Type="http://schemas.openxmlformats.org/officeDocument/2006/relationships/image" Target="media/imgrId9981694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816940" Type="http://schemas.openxmlformats.org/officeDocument/2006/relationships/image" Target="media/imgrId9981694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816940" Type="http://schemas.openxmlformats.org/officeDocument/2006/relationships/image" Target="media/imgrId9981694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816940" Type="http://schemas.openxmlformats.org/officeDocument/2006/relationships/image" Target="media/imgrId9981694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816940" Type="http://schemas.openxmlformats.org/officeDocument/2006/relationships/image" Target="media/imgrId9981694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816940" Type="http://schemas.openxmlformats.org/officeDocument/2006/relationships/image" Target="media/imgrId9981694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